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ED6B6" w14:textId="77777777" w:rsidR="007F0E26" w:rsidRDefault="007F0E26" w:rsidP="000F5818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fldChar w:fldCharType="begin"/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DATE</w:instrText>
      </w:r>
      <w:r>
        <w:rPr>
          <w:rFonts w:ascii="Times New Roman" w:eastAsia="Times New Roman" w:hAnsi="Times New Roman" w:cs="David" w:hint="cs"/>
          <w:sz w:val="24"/>
          <w:szCs w:val="24"/>
          <w:rtl/>
        </w:rPr>
        <w:instrText xml:space="preserve"> \@ "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d MMMM, yyyy" \h</w:instrText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David"/>
          <w:noProof/>
          <w:sz w:val="24"/>
          <w:szCs w:val="24"/>
          <w:rtl/>
        </w:rPr>
        <w:t>‏י' אדר, תשע"ז</w:t>
      </w:r>
      <w:r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</w:p>
    <w:p w14:paraId="746FDD8A" w14:textId="77777777" w:rsidR="007F0E26" w:rsidRDefault="00B47016" w:rsidP="007F0E26">
      <w:pPr>
        <w:spacing w:after="0" w:line="240" w:lineRule="auto"/>
        <w:jc w:val="right"/>
        <w:rPr>
          <w:rFonts w:ascii="David" w:eastAsia="Arial" w:hAnsi="David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="007F0E26">
        <w:rPr>
          <w:rFonts w:ascii="Times New Roman" w:eastAsia="Times New Roman" w:hAnsi="Times New Roman" w:cs="David"/>
          <w:sz w:val="24"/>
          <w:szCs w:val="24"/>
          <w:rtl/>
        </w:rPr>
        <w:fldChar w:fldCharType="begin"/>
      </w:r>
      <w:r w:rsidR="007F0E26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7F0E26">
        <w:rPr>
          <w:rFonts w:ascii="Times New Roman" w:eastAsia="Times New Roman" w:hAnsi="Times New Roman" w:cs="David" w:hint="cs"/>
          <w:sz w:val="24"/>
          <w:szCs w:val="24"/>
        </w:rPr>
        <w:instrText>DATE</w:instrText>
      </w:r>
      <w:r w:rsidR="007F0E26">
        <w:rPr>
          <w:rFonts w:ascii="Times New Roman" w:eastAsia="Times New Roman" w:hAnsi="Times New Roman" w:cs="David" w:hint="cs"/>
          <w:sz w:val="24"/>
          <w:szCs w:val="24"/>
          <w:rtl/>
        </w:rPr>
        <w:instrText xml:space="preserve"> \@ "</w:instrText>
      </w:r>
      <w:r w:rsidR="007F0E26">
        <w:rPr>
          <w:rFonts w:ascii="Times New Roman" w:eastAsia="Times New Roman" w:hAnsi="Times New Roman" w:cs="David" w:hint="cs"/>
          <w:sz w:val="24"/>
          <w:szCs w:val="24"/>
        </w:rPr>
        <w:instrText>dd MMMM yyyy</w:instrText>
      </w:r>
      <w:r w:rsidR="007F0E26">
        <w:rPr>
          <w:rFonts w:ascii="Times New Roman" w:eastAsia="Times New Roman" w:hAnsi="Times New Roman" w:cs="David" w:hint="cs"/>
          <w:sz w:val="24"/>
          <w:szCs w:val="24"/>
          <w:rtl/>
        </w:rPr>
        <w:instrText>"</w:instrText>
      </w:r>
      <w:r w:rsidR="007F0E26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7F0E26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="007F0E26">
        <w:rPr>
          <w:rFonts w:ascii="Times New Roman" w:eastAsia="Times New Roman" w:hAnsi="Times New Roman" w:cs="David"/>
          <w:noProof/>
          <w:sz w:val="24"/>
          <w:szCs w:val="24"/>
          <w:rtl/>
        </w:rPr>
        <w:t>‏08 מרץ 2017</w:t>
      </w:r>
      <w:r w:rsidR="007F0E26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</w:p>
    <w:p w14:paraId="2F175372" w14:textId="0292DDF0" w:rsidR="00910040" w:rsidRPr="00910040" w:rsidRDefault="00910040" w:rsidP="007F0E26">
      <w:pPr>
        <w:spacing w:after="0" w:line="240" w:lineRule="auto"/>
        <w:rPr>
          <w:rFonts w:ascii="David" w:eastAsia="Arial" w:hAnsi="David" w:cs="David"/>
          <w:b/>
          <w:bCs/>
          <w:sz w:val="24"/>
          <w:szCs w:val="24"/>
        </w:rPr>
      </w:pPr>
      <w:r w:rsidRPr="00910040">
        <w:rPr>
          <w:rFonts w:ascii="David" w:eastAsia="Arial" w:hAnsi="David" w:cs="David" w:hint="cs"/>
          <w:b/>
          <w:bCs/>
          <w:sz w:val="24"/>
          <w:szCs w:val="24"/>
          <w:rtl/>
        </w:rPr>
        <w:t>לכבוד:</w:t>
      </w:r>
    </w:p>
    <w:p w14:paraId="2CE90D6A" w14:textId="77777777" w:rsidR="00910040" w:rsidRPr="00910040" w:rsidRDefault="00910040" w:rsidP="000B7E48">
      <w:pPr>
        <w:spacing w:after="0" w:line="24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מנהלי בתי הספר</w:t>
      </w:r>
    </w:p>
    <w:p w14:paraId="394F33D0" w14:textId="77777777" w:rsidR="00910040" w:rsidRPr="00910040" w:rsidRDefault="00910040" w:rsidP="000B7E48">
      <w:pPr>
        <w:spacing w:after="0" w:line="24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בתכנית העתודה המדעית טכנולוגית</w:t>
      </w:r>
    </w:p>
    <w:p w14:paraId="2E837AF2" w14:textId="77777777" w:rsidR="00910040" w:rsidRPr="00910040" w:rsidRDefault="00910040" w:rsidP="000B7E48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</w:p>
    <w:p w14:paraId="1B0E6486" w14:textId="0C14EBF9" w:rsidR="00910040" w:rsidRPr="00910040" w:rsidRDefault="00910040" w:rsidP="001C2F7F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שלום רב,</w:t>
      </w:r>
    </w:p>
    <w:p w14:paraId="453BBF3D" w14:textId="69745084" w:rsidR="008E3AFF" w:rsidRDefault="001C558D" w:rsidP="00481D16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דון: </w:t>
      </w:r>
      <w:r w:rsidR="009C196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בקרה פדגוגית על תכנית העתודה המדעית טכנולוגית בשנת הלימודים תשע"ז</w:t>
      </w:r>
    </w:p>
    <w:p w14:paraId="7DD9576B" w14:textId="77777777" w:rsidR="00E57018" w:rsidRDefault="00E57018" w:rsidP="0017094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6FE0535" w14:textId="77777777" w:rsidR="0017094B" w:rsidRDefault="002558FE" w:rsidP="0017094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רינו להודיעך כי </w:t>
      </w:r>
      <w:r w:rsidR="0017094B">
        <w:rPr>
          <w:rFonts w:ascii="Times New Roman" w:eastAsia="Times New Roman" w:hAnsi="Times New Roman" w:cs="David" w:hint="cs"/>
          <w:sz w:val="24"/>
          <w:szCs w:val="24"/>
          <w:rtl/>
        </w:rPr>
        <w:t>בית הספר בניהולך עלה במדגם כחלק מ 32 בתי הספר, לאיסוף תוצאות המבחנים וחלק ממחברות המבחן בהתאם למהלך הבא:</w:t>
      </w:r>
    </w:p>
    <w:p w14:paraId="471E4D0C" w14:textId="46156604" w:rsidR="001C558D" w:rsidRDefault="001C558D" w:rsidP="000B7E48">
      <w:pPr>
        <w:pStyle w:val="a3"/>
        <w:numPr>
          <w:ilvl w:val="0"/>
          <w:numId w:val="2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מבחן יתקיים במועד שנקבע על ידי המטה (ראו נספח למועדי המבחנים)</w:t>
      </w:r>
    </w:p>
    <w:p w14:paraId="3DF776A7" w14:textId="35ED6816" w:rsidR="001C558D" w:rsidRDefault="001C558D" w:rsidP="000B7E48">
      <w:pPr>
        <w:pStyle w:val="a3"/>
        <w:numPr>
          <w:ilvl w:val="0"/>
          <w:numId w:val="2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מבחנים יועברו לבתי הספר באמצעות המפמ"רים, בכל תחום דעת בהתאם לנהליו. ערכת המבחן כוללת שאלות למבחן, מחוון לבדיקה, גיליון תשובות באקסל.</w:t>
      </w:r>
    </w:p>
    <w:p w14:paraId="02D15F4B" w14:textId="3AEED07B" w:rsidR="009A6D74" w:rsidRPr="000F5818" w:rsidRDefault="001C558D" w:rsidP="002558FE">
      <w:pPr>
        <w:pStyle w:val="a3"/>
        <w:numPr>
          <w:ilvl w:val="0"/>
          <w:numId w:val="2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0F5818">
        <w:rPr>
          <w:rFonts w:ascii="Times New Roman" w:eastAsia="Times New Roman" w:hAnsi="Times New Roman" w:cs="David" w:hint="cs"/>
          <w:sz w:val="24"/>
          <w:szCs w:val="24"/>
          <w:rtl/>
        </w:rPr>
        <w:t>יש למלא את גיליון התשובות לאחר בדיקת המבחנים על פי הניקוד במחוון</w:t>
      </w:r>
      <w:r w:rsidR="0015298E" w:rsidRPr="000F581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את </w:t>
      </w:r>
      <w:r w:rsidR="008E3AFF" w:rsidRPr="000F5818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15298E" w:rsidRPr="000F5818">
        <w:rPr>
          <w:rFonts w:ascii="Times New Roman" w:eastAsia="Times New Roman" w:hAnsi="Times New Roman" w:cs="David" w:hint="cs"/>
          <w:sz w:val="24"/>
          <w:szCs w:val="24"/>
          <w:rtl/>
        </w:rPr>
        <w:t>גיליון של כל הכיתה (במחיקת שמות התלמידים)</w:t>
      </w:r>
      <w:r w:rsidR="002558FE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15298E" w:rsidRPr="000F581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9A6D74" w:rsidRPr="000F5818">
        <w:rPr>
          <w:rFonts w:ascii="Times New Roman" w:eastAsia="Times New Roman" w:hAnsi="Times New Roman" w:cs="David" w:hint="cs"/>
          <w:sz w:val="24"/>
          <w:szCs w:val="24"/>
          <w:rtl/>
        </w:rPr>
        <w:t>גליונות</w:t>
      </w:r>
      <w:proofErr w:type="spellEnd"/>
      <w:r w:rsidR="009A6D74" w:rsidRPr="000F581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אקסל של בתי הספר יישלחו למדריך הארצי, בהתאם להנחיות שבנספח.</w:t>
      </w:r>
    </w:p>
    <w:p w14:paraId="60862E93" w14:textId="6F5D43F9" w:rsidR="0015298E" w:rsidRDefault="009A6D74" w:rsidP="000F5818">
      <w:pPr>
        <w:pStyle w:val="a3"/>
        <w:numPr>
          <w:ilvl w:val="0"/>
          <w:numId w:val="2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ית ספר שיעלה במדגם יתבקש </w:t>
      </w:r>
      <w:r w:rsidR="0015298E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חור </w:t>
      </w:r>
      <w:r w:rsidR="0015298E" w:rsidRPr="000B7E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6 מחברות מבחן</w:t>
      </w:r>
      <w:r w:rsidR="000F581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F5818" w:rsidRPr="000F581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רוקות</w:t>
      </w:r>
      <w:r w:rsidR="001529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כל כיתת עמ"ט</w:t>
      </w:r>
      <w:r w:rsidR="000F5818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1529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709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חברות יידגמו לפי הציונים הבאים: מחברות שציונים </w:t>
      </w:r>
      <w:r w:rsidR="0017094B" w:rsidRPr="0015298E">
        <w:rPr>
          <w:rFonts w:ascii="Times New Roman" w:eastAsia="Times New Roman" w:hAnsi="Times New Roman" w:cs="David" w:hint="cs"/>
          <w:sz w:val="24"/>
          <w:szCs w:val="24"/>
          <w:rtl/>
        </w:rPr>
        <w:t>בין 60 ל- 85 (2 מחברות מכל אחד מטווחי הציונים</w:t>
      </w:r>
      <w:r w:rsidR="0017094B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17094B" w:rsidRPr="001529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60-70 , 70 </w:t>
      </w:r>
      <w:r w:rsidR="0017094B" w:rsidRPr="0015298E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17094B" w:rsidRPr="001529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80, 80-85)</w:t>
      </w:r>
      <w:r w:rsidR="0017094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7A503754" w14:textId="6805A69C" w:rsidR="0015298E" w:rsidRPr="000B7E48" w:rsidRDefault="0015298E" w:rsidP="009A6D74">
      <w:pPr>
        <w:pStyle w:val="a3"/>
        <w:numPr>
          <w:ilvl w:val="0"/>
          <w:numId w:val="2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יליון התשובות והמחברות </w:t>
      </w:r>
      <w:r w:rsidR="001709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סרוק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צריכים להגיע לפיקוח לכל היותר חודש לאחר מועד המבחן.</w:t>
      </w:r>
    </w:p>
    <w:p w14:paraId="651C2D56" w14:textId="77777777" w:rsidR="00E57018" w:rsidRDefault="00E57018" w:rsidP="000B7E4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431DEA8" w14:textId="72DE80CC" w:rsidR="001D77CE" w:rsidRDefault="008E3AFF" w:rsidP="000B7E4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נבקשך לשתף פעולה עם המהלך ולדאוג להעברת החומרים לפיקוח בהתאם להנחיות כדי שהפקת התועלת תהיה יעילה ומועילה ל</w:t>
      </w:r>
      <w:r w:rsidR="001D77CE">
        <w:rPr>
          <w:rFonts w:ascii="Times New Roman" w:eastAsia="Times New Roman" w:hAnsi="Times New Roman" w:cs="David" w:hint="cs"/>
          <w:sz w:val="24"/>
          <w:szCs w:val="24"/>
          <w:rtl/>
        </w:rPr>
        <w:t>המשך ההוראה של חומרי התכנית.</w:t>
      </w:r>
    </w:p>
    <w:p w14:paraId="5A763A0F" w14:textId="73436669" w:rsidR="00910040" w:rsidRDefault="00910040" w:rsidP="000B7E4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C94407F" w14:textId="77777777" w:rsidR="00910040" w:rsidRPr="00910040" w:rsidRDefault="00910040" w:rsidP="000B7E48">
      <w:pPr>
        <w:spacing w:after="0" w:line="360" w:lineRule="auto"/>
        <w:jc w:val="center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בברכה,</w:t>
      </w: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414"/>
        <w:gridCol w:w="1366"/>
        <w:gridCol w:w="2741"/>
      </w:tblGrid>
      <w:tr w:rsidR="00910040" w:rsidRPr="00910040" w14:paraId="3AE75A76" w14:textId="77777777" w:rsidTr="00863AC4">
        <w:trPr>
          <w:trHeight w:val="301"/>
        </w:trPr>
        <w:tc>
          <w:tcPr>
            <w:tcW w:w="4674" w:type="dxa"/>
            <w:gridSpan w:val="2"/>
          </w:tcPr>
          <w:p w14:paraId="5E7B46B0" w14:textId="77777777" w:rsidR="00910040" w:rsidRPr="00910040" w:rsidRDefault="00910040" w:rsidP="00E5701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יגאל דור </w:t>
            </w:r>
          </w:p>
        </w:tc>
        <w:tc>
          <w:tcPr>
            <w:tcW w:w="4674" w:type="dxa"/>
            <w:gridSpan w:val="2"/>
          </w:tcPr>
          <w:p w14:paraId="3A53C633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בר שיף </w:t>
            </w:r>
          </w:p>
        </w:tc>
      </w:tr>
      <w:tr w:rsidR="00910040" w:rsidRPr="00910040" w14:paraId="2E748840" w14:textId="77777777" w:rsidTr="00863AC4">
        <w:trPr>
          <w:trHeight w:val="300"/>
        </w:trPr>
        <w:tc>
          <w:tcPr>
            <w:tcW w:w="4674" w:type="dxa"/>
            <w:gridSpan w:val="2"/>
          </w:tcPr>
          <w:p w14:paraId="588622BA" w14:textId="77777777" w:rsidR="00910040" w:rsidRPr="00910040" w:rsidRDefault="00910040" w:rsidP="00E5701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>מפקח תכנית עמ"ט</w:t>
            </w:r>
          </w:p>
          <w:p w14:paraId="2CEF2CD0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674" w:type="dxa"/>
            <w:gridSpan w:val="2"/>
          </w:tcPr>
          <w:p w14:paraId="6E96E8F9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>מדריכה ארצית מרכזת תכנית עמ"ט</w:t>
            </w:r>
          </w:p>
        </w:tc>
      </w:tr>
      <w:tr w:rsidR="00910040" w:rsidRPr="00910040" w14:paraId="0CF8B1DD" w14:textId="77777777" w:rsidTr="00863AC4">
        <w:tc>
          <w:tcPr>
            <w:tcW w:w="3116" w:type="dxa"/>
          </w:tcPr>
          <w:p w14:paraId="479BD963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ד"ר אביבה בריינר </w:t>
            </w:r>
          </w:p>
        </w:tc>
        <w:tc>
          <w:tcPr>
            <w:tcW w:w="3116" w:type="dxa"/>
            <w:gridSpan w:val="2"/>
          </w:tcPr>
          <w:p w14:paraId="40EF9883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נרית כץ </w:t>
            </w:r>
          </w:p>
        </w:tc>
        <w:tc>
          <w:tcPr>
            <w:tcW w:w="3116" w:type="dxa"/>
          </w:tcPr>
          <w:p w14:paraId="42BAA27F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ד"ר אבי כהן </w:t>
            </w:r>
          </w:p>
        </w:tc>
      </w:tr>
      <w:tr w:rsidR="00910040" w:rsidRPr="00910040" w14:paraId="3875C8FC" w14:textId="77777777" w:rsidTr="00863AC4">
        <w:tc>
          <w:tcPr>
            <w:tcW w:w="3116" w:type="dxa"/>
          </w:tcPr>
          <w:p w14:paraId="3BCC28F4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מפמ"ר מדע וטכנולוגיה </w:t>
            </w:r>
          </w:p>
        </w:tc>
        <w:tc>
          <w:tcPr>
            <w:tcW w:w="3116" w:type="dxa"/>
            <w:gridSpan w:val="2"/>
          </w:tcPr>
          <w:p w14:paraId="224BDEED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מפמ"ר מתמטיקה </w:t>
            </w:r>
          </w:p>
        </w:tc>
        <w:tc>
          <w:tcPr>
            <w:tcW w:w="3116" w:type="dxa"/>
          </w:tcPr>
          <w:p w14:paraId="53B3EC1C" w14:textId="77777777" w:rsidR="00910040" w:rsidRPr="00910040" w:rsidRDefault="00910040" w:rsidP="000B7E4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0040">
              <w:rPr>
                <w:rFonts w:ascii="David" w:hAnsi="David" w:cs="David" w:hint="cs"/>
                <w:sz w:val="24"/>
                <w:szCs w:val="24"/>
                <w:rtl/>
              </w:rPr>
              <w:t xml:space="preserve">מפמ"ר מדעי המחשב </w:t>
            </w:r>
          </w:p>
        </w:tc>
      </w:tr>
    </w:tbl>
    <w:p w14:paraId="19AC4B15" w14:textId="77777777" w:rsidR="00910040" w:rsidRPr="00910040" w:rsidRDefault="00910040" w:rsidP="000B7E48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</w:p>
    <w:p w14:paraId="3C00BDF2" w14:textId="39D39D1C" w:rsidR="00910040" w:rsidRPr="001C2F7F" w:rsidRDefault="00910040" w:rsidP="000B7E48">
      <w:pPr>
        <w:spacing w:after="0" w:line="360" w:lineRule="auto"/>
        <w:jc w:val="both"/>
        <w:rPr>
          <w:rFonts w:ascii="David" w:eastAsia="Arial" w:hAnsi="David" w:cs="David"/>
          <w:b/>
          <w:bCs/>
          <w:sz w:val="24"/>
          <w:szCs w:val="24"/>
          <w:rtl/>
        </w:rPr>
      </w:pPr>
      <w:r w:rsidRPr="001C2F7F">
        <w:rPr>
          <w:rFonts w:ascii="David" w:eastAsia="Arial" w:hAnsi="David" w:cs="David" w:hint="cs"/>
          <w:b/>
          <w:bCs/>
          <w:sz w:val="24"/>
          <w:szCs w:val="24"/>
          <w:rtl/>
        </w:rPr>
        <w:t>העתקים:</w:t>
      </w:r>
    </w:p>
    <w:p w14:paraId="0383D093" w14:textId="77777777" w:rsidR="00910040" w:rsidRPr="00910040" w:rsidRDefault="00910040" w:rsidP="000B7E48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 xml:space="preserve">ד"ר עופר רימון, ראש מינהל טכנולוגיה </w:t>
      </w:r>
      <w:proofErr w:type="spellStart"/>
      <w:r w:rsidRPr="00910040">
        <w:rPr>
          <w:rFonts w:ascii="David" w:eastAsia="Arial" w:hAnsi="David" w:cs="David" w:hint="cs"/>
          <w:sz w:val="24"/>
          <w:szCs w:val="24"/>
          <w:rtl/>
        </w:rPr>
        <w:t>תיקשוב</w:t>
      </w:r>
      <w:proofErr w:type="spellEnd"/>
      <w:r w:rsidRPr="00910040">
        <w:rPr>
          <w:rFonts w:ascii="David" w:eastAsia="Arial" w:hAnsi="David" w:cs="David" w:hint="cs"/>
          <w:sz w:val="24"/>
          <w:szCs w:val="24"/>
          <w:rtl/>
        </w:rPr>
        <w:t xml:space="preserve"> ומערכות מידע</w:t>
      </w:r>
    </w:p>
    <w:p w14:paraId="72E53AD7" w14:textId="77777777" w:rsidR="00910040" w:rsidRPr="00910040" w:rsidRDefault="00910040" w:rsidP="000B7E48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ד"ר גילמור קשת, מנהלת אגף מדעים במזכירות הפדגוגית</w:t>
      </w:r>
    </w:p>
    <w:p w14:paraId="5F0F4716" w14:textId="77777777" w:rsidR="00910040" w:rsidRPr="00910040" w:rsidRDefault="00910040" w:rsidP="000B7E48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הפיקוח על הוראת מדע וטכנולוגיה במחוזות</w:t>
      </w:r>
    </w:p>
    <w:p w14:paraId="6826EFEE" w14:textId="7BF19475" w:rsidR="00910040" w:rsidRPr="00910040" w:rsidRDefault="00910040" w:rsidP="00E57018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מדריכ</w:t>
      </w:r>
      <w:r w:rsidR="00E57018">
        <w:rPr>
          <w:rFonts w:ascii="David" w:eastAsia="Arial" w:hAnsi="David" w:cs="David" w:hint="cs"/>
          <w:sz w:val="24"/>
          <w:szCs w:val="24"/>
          <w:rtl/>
        </w:rPr>
        <w:t>י</w:t>
      </w:r>
      <w:r w:rsidRPr="00910040">
        <w:rPr>
          <w:rFonts w:ascii="David" w:eastAsia="Arial" w:hAnsi="David" w:cs="David" w:hint="cs"/>
          <w:sz w:val="24"/>
          <w:szCs w:val="24"/>
          <w:rtl/>
        </w:rPr>
        <w:t xml:space="preserve"> תחום הדעת</w:t>
      </w:r>
      <w:r w:rsidR="009A6D74">
        <w:rPr>
          <w:rFonts w:ascii="David" w:eastAsia="Arial" w:hAnsi="David" w:cs="David" w:hint="cs"/>
          <w:sz w:val="24"/>
          <w:szCs w:val="24"/>
          <w:rtl/>
        </w:rPr>
        <w:t>:</w:t>
      </w:r>
      <w:r w:rsidRPr="00910040">
        <w:rPr>
          <w:rFonts w:ascii="David" w:eastAsia="Arial" w:hAnsi="David" w:cs="David" w:hint="cs"/>
          <w:sz w:val="24"/>
          <w:szCs w:val="24"/>
          <w:rtl/>
        </w:rPr>
        <w:t xml:space="preserve">  אתי טל, רחל פרלמן, ניצה שיאון </w:t>
      </w:r>
    </w:p>
    <w:p w14:paraId="38CF6E9A" w14:textId="4336473D" w:rsidR="00910040" w:rsidRDefault="00910040" w:rsidP="009A6D74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910040">
        <w:rPr>
          <w:rFonts w:ascii="David" w:eastAsia="Arial" w:hAnsi="David" w:cs="David" w:hint="cs"/>
          <w:sz w:val="24"/>
          <w:szCs w:val="24"/>
          <w:rtl/>
        </w:rPr>
        <w:t>מובילי  אזור עמ"ט</w:t>
      </w:r>
    </w:p>
    <w:p w14:paraId="46A4993D" w14:textId="77777777" w:rsidR="001C2F7F" w:rsidRDefault="009A6D74" w:rsidP="001C2F7F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>
        <w:rPr>
          <w:rFonts w:ascii="David" w:eastAsia="Arial" w:hAnsi="David" w:cs="David" w:hint="cs"/>
          <w:sz w:val="24"/>
          <w:szCs w:val="24"/>
          <w:rtl/>
        </w:rPr>
        <w:t>מדריכים מחוזיים מתמטיקה חט"ב</w:t>
      </w:r>
    </w:p>
    <w:p w14:paraId="4181595D" w14:textId="548D2A82" w:rsidR="00863AC4" w:rsidRPr="001C2F7F" w:rsidRDefault="00863AC4" w:rsidP="001C2F7F">
      <w:pPr>
        <w:spacing w:after="0" w:line="360" w:lineRule="auto"/>
        <w:jc w:val="both"/>
        <w:rPr>
          <w:rFonts w:ascii="David" w:eastAsia="Arial" w:hAnsi="David" w:cs="David"/>
          <w:sz w:val="24"/>
          <w:szCs w:val="24"/>
          <w:rtl/>
        </w:rPr>
      </w:pPr>
      <w:r w:rsidRPr="00863AC4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lastRenderedPageBreak/>
        <w:t>נס</w:t>
      </w:r>
      <w:bookmarkStart w:id="0" w:name="_GoBack"/>
      <w:bookmarkEnd w:id="0"/>
      <w:r w:rsidRPr="00863AC4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פחים</w:t>
      </w:r>
    </w:p>
    <w:p w14:paraId="4E266A94" w14:textId="77777777" w:rsidR="0017094B" w:rsidRDefault="0017094B" w:rsidP="000B7E48">
      <w:pPr>
        <w:tabs>
          <w:tab w:val="num" w:pos="720"/>
        </w:tabs>
        <w:spacing w:after="0" w:line="288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0117A228" w14:textId="6FEF118E" w:rsidR="0015298E" w:rsidRDefault="000B7E48" w:rsidP="000B7E48">
      <w:pPr>
        <w:tabs>
          <w:tab w:val="num" w:pos="720"/>
        </w:tabs>
        <w:spacing w:after="0" w:line="288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': </w:t>
      </w:r>
      <w:r w:rsidR="0015298E" w:rsidRPr="000B7E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עדי המבחנים</w:t>
      </w:r>
    </w:p>
    <w:p w14:paraId="3DB10919" w14:textId="77777777" w:rsidR="00646A43" w:rsidRDefault="00646A43" w:rsidP="000B7E48">
      <w:pPr>
        <w:tabs>
          <w:tab w:val="num" w:pos="720"/>
        </w:tabs>
        <w:spacing w:after="0" w:line="288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59"/>
        <w:gridCol w:w="2079"/>
        <w:gridCol w:w="2081"/>
        <w:gridCol w:w="2077"/>
      </w:tblGrid>
      <w:tr w:rsidR="0015298E" w14:paraId="75B55680" w14:textId="77777777" w:rsidTr="00646A43">
        <w:tc>
          <w:tcPr>
            <w:tcW w:w="2130" w:type="dxa"/>
            <w:shd w:val="clear" w:color="auto" w:fill="DBE5F1" w:themeFill="accent1" w:themeFillTint="33"/>
          </w:tcPr>
          <w:p w14:paraId="3033D822" w14:textId="492F3CFD" w:rsidR="0015298E" w:rsidRPr="000B7E48" w:rsidRDefault="000B7E48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B7E4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כבת הגיל 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14:paraId="4FF7586F" w14:textId="07EF64DD" w:rsidR="0015298E" w:rsidRPr="000B7E48" w:rsidRDefault="008E3AFF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B7E4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תמטיקה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5F086A1F" w14:textId="1B23C97D" w:rsidR="0015298E" w:rsidRPr="000B7E48" w:rsidRDefault="008E3AFF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B7E4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דע וטכנולוגיה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60DC1242" w14:textId="075652B0" w:rsidR="0015298E" w:rsidRPr="000B7E48" w:rsidRDefault="008E3AFF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B7E4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דעי המחשב</w:t>
            </w:r>
          </w:p>
        </w:tc>
      </w:tr>
      <w:tr w:rsidR="00646A43" w14:paraId="46462728" w14:textId="77777777" w:rsidTr="00646A43">
        <w:tc>
          <w:tcPr>
            <w:tcW w:w="2130" w:type="dxa"/>
          </w:tcPr>
          <w:p w14:paraId="48C45540" w14:textId="73791A42" w:rsidR="00646A43" w:rsidRPr="001C2F7F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כבת ז'</w:t>
            </w:r>
          </w:p>
        </w:tc>
        <w:tc>
          <w:tcPr>
            <w:tcW w:w="2130" w:type="dxa"/>
          </w:tcPr>
          <w:p w14:paraId="2F074F8B" w14:textId="759E4118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8.5.2017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br/>
              <w:t>י"ב אייר, תשע"ז</w:t>
            </w:r>
          </w:p>
        </w:tc>
        <w:tc>
          <w:tcPr>
            <w:tcW w:w="2131" w:type="dxa"/>
          </w:tcPr>
          <w:p w14:paraId="6287B5A4" w14:textId="28CCB6D6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5.2017</w:t>
            </w:r>
          </w:p>
          <w:p w14:paraId="4683526D" w14:textId="2507AB3B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</w:t>
            </w:r>
            <w:r w:rsidRPr="00ED605B">
              <w:rPr>
                <w:rFonts w:cs="David" w:hint="cs"/>
                <w:sz w:val="24"/>
                <w:szCs w:val="24"/>
                <w:rtl/>
              </w:rPr>
              <w:t>אייר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ED605B">
              <w:rPr>
                <w:rFonts w:cs="David" w:hint="cs"/>
                <w:sz w:val="24"/>
                <w:szCs w:val="24"/>
                <w:rtl/>
              </w:rPr>
              <w:t xml:space="preserve"> תשע"</w:t>
            </w:r>
            <w:r>
              <w:rPr>
                <w:rFonts w:cs="David" w:hint="cs"/>
                <w:sz w:val="24"/>
                <w:szCs w:val="24"/>
                <w:rtl/>
              </w:rPr>
              <w:t>ז</w:t>
            </w:r>
          </w:p>
        </w:tc>
        <w:tc>
          <w:tcPr>
            <w:tcW w:w="2131" w:type="dxa"/>
          </w:tcPr>
          <w:p w14:paraId="36FDEBA7" w14:textId="2CA2E8C9" w:rsidR="00646A43" w:rsidRPr="00100B12" w:rsidRDefault="00100B12" w:rsidP="00100B12">
            <w:pPr>
              <w:tabs>
                <w:tab w:val="num" w:pos="720"/>
              </w:tabs>
              <w:spacing w:line="288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.5.2017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proofErr w:type="spellStart"/>
            <w:r w:rsidRPr="00100B12">
              <w:rPr>
                <w:rFonts w:cs="David"/>
                <w:sz w:val="24"/>
                <w:szCs w:val="24"/>
                <w:rtl/>
              </w:rPr>
              <w:t>כא</w:t>
            </w:r>
            <w:proofErr w:type="spellEnd"/>
            <w:r w:rsidRPr="00100B12">
              <w:rPr>
                <w:rFonts w:cs="David"/>
                <w:sz w:val="24"/>
                <w:szCs w:val="24"/>
                <w:rtl/>
              </w:rPr>
              <w:t xml:space="preserve"> אייר </w:t>
            </w:r>
            <w:proofErr w:type="spellStart"/>
            <w:r w:rsidRPr="00100B12">
              <w:rPr>
                <w:rFonts w:cs="David"/>
                <w:sz w:val="24"/>
                <w:szCs w:val="24"/>
                <w:rtl/>
              </w:rPr>
              <w:t>התשע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100B12">
              <w:rPr>
                <w:rFonts w:cs="David"/>
                <w:sz w:val="24"/>
                <w:szCs w:val="24"/>
                <w:rtl/>
              </w:rPr>
              <w:t>ז</w:t>
            </w:r>
            <w:proofErr w:type="spellEnd"/>
          </w:p>
        </w:tc>
      </w:tr>
      <w:tr w:rsidR="00646A43" w14:paraId="459147C3" w14:textId="77777777" w:rsidTr="00646A43">
        <w:tc>
          <w:tcPr>
            <w:tcW w:w="2130" w:type="dxa"/>
          </w:tcPr>
          <w:p w14:paraId="0C58F9EF" w14:textId="506CF57E" w:rsidR="00646A43" w:rsidRPr="001C2F7F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כבת ח'</w:t>
            </w:r>
          </w:p>
        </w:tc>
        <w:tc>
          <w:tcPr>
            <w:tcW w:w="2130" w:type="dxa"/>
          </w:tcPr>
          <w:p w14:paraId="4C78F57A" w14:textId="326D1B97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7.3.2017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br/>
              <w:t>כ"ט אדר, תשע"ז</w:t>
            </w:r>
          </w:p>
        </w:tc>
        <w:tc>
          <w:tcPr>
            <w:tcW w:w="2131" w:type="dxa"/>
          </w:tcPr>
          <w:p w14:paraId="6FABC2F0" w14:textId="77777777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.3.2017</w:t>
            </w:r>
          </w:p>
          <w:p w14:paraId="576E373D" w14:textId="3C309DA1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605B">
              <w:rPr>
                <w:rFonts w:cs="David" w:hint="cs"/>
                <w:sz w:val="24"/>
                <w:szCs w:val="24"/>
                <w:rtl/>
              </w:rPr>
              <w:t>כ</w:t>
            </w:r>
            <w:r>
              <w:rPr>
                <w:rFonts w:cs="David" w:hint="cs"/>
                <w:sz w:val="24"/>
                <w:szCs w:val="24"/>
                <w:rtl/>
              </w:rPr>
              <w:t xml:space="preserve">"ד אדר, </w:t>
            </w:r>
            <w:r w:rsidRPr="00ED605B">
              <w:rPr>
                <w:rFonts w:cs="David" w:hint="cs"/>
                <w:sz w:val="24"/>
                <w:szCs w:val="24"/>
                <w:rtl/>
              </w:rPr>
              <w:t>תשע"</w:t>
            </w:r>
            <w:r>
              <w:rPr>
                <w:rFonts w:cs="David" w:hint="cs"/>
                <w:sz w:val="24"/>
                <w:szCs w:val="24"/>
                <w:rtl/>
              </w:rPr>
              <w:t>ז</w:t>
            </w:r>
          </w:p>
        </w:tc>
        <w:tc>
          <w:tcPr>
            <w:tcW w:w="2131" w:type="dxa"/>
          </w:tcPr>
          <w:p w14:paraId="3FA7EFE3" w14:textId="3677F97C" w:rsidR="00100B12" w:rsidRDefault="00100B12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.5.2017</w:t>
            </w:r>
          </w:p>
          <w:p w14:paraId="3A4A0AE8" w14:textId="00C93852" w:rsidR="00100B12" w:rsidRPr="00100B12" w:rsidRDefault="00100B12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100B12">
              <w:rPr>
                <w:rFonts w:cs="David"/>
                <w:sz w:val="24"/>
                <w:szCs w:val="24"/>
                <w:rtl/>
              </w:rPr>
              <w:t xml:space="preserve">ד סיוון </w:t>
            </w:r>
            <w:proofErr w:type="spellStart"/>
            <w:r w:rsidRPr="00100B12">
              <w:rPr>
                <w:rFonts w:cs="David"/>
                <w:sz w:val="24"/>
                <w:szCs w:val="24"/>
                <w:rtl/>
              </w:rPr>
              <w:t>התשע</w:t>
            </w:r>
            <w:r w:rsidRPr="00100B12">
              <w:rPr>
                <w:rFonts w:cs="David" w:hint="cs"/>
                <w:sz w:val="24"/>
                <w:szCs w:val="24"/>
                <w:rtl/>
              </w:rPr>
              <w:t>"</w:t>
            </w:r>
            <w:r w:rsidRPr="00100B12">
              <w:rPr>
                <w:rFonts w:cs="David"/>
                <w:sz w:val="24"/>
                <w:szCs w:val="24"/>
                <w:rtl/>
              </w:rPr>
              <w:t>ז</w:t>
            </w:r>
            <w:proofErr w:type="spellEnd"/>
          </w:p>
        </w:tc>
      </w:tr>
      <w:tr w:rsidR="00646A43" w14:paraId="2B02280E" w14:textId="77777777" w:rsidTr="00646A43">
        <w:tc>
          <w:tcPr>
            <w:tcW w:w="2130" w:type="dxa"/>
          </w:tcPr>
          <w:p w14:paraId="717AE9BD" w14:textId="0D05C2C5" w:rsidR="00646A43" w:rsidRPr="001C2F7F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כבת ט'</w:t>
            </w:r>
          </w:p>
        </w:tc>
        <w:tc>
          <w:tcPr>
            <w:tcW w:w="2130" w:type="dxa"/>
          </w:tcPr>
          <w:p w14:paraId="1365F910" w14:textId="646C99CA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6.5.2017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br/>
              <w:t>כ' אייר, תשע"ז</w:t>
            </w:r>
          </w:p>
        </w:tc>
        <w:tc>
          <w:tcPr>
            <w:tcW w:w="2131" w:type="dxa"/>
          </w:tcPr>
          <w:p w14:paraId="3F1CC134" w14:textId="4D39A190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.5.2017</w:t>
            </w:r>
          </w:p>
          <w:p w14:paraId="4A10A8F6" w14:textId="3D9AAEC7" w:rsidR="00646A43" w:rsidRDefault="00646A43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605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"ב </w:t>
            </w:r>
            <w:r w:rsidRPr="00ED605B">
              <w:rPr>
                <w:rFonts w:cs="David" w:hint="cs"/>
                <w:sz w:val="24"/>
                <w:szCs w:val="24"/>
                <w:rtl/>
              </w:rPr>
              <w:t>אייר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ED605B">
              <w:rPr>
                <w:rFonts w:cs="David" w:hint="cs"/>
                <w:sz w:val="24"/>
                <w:szCs w:val="24"/>
                <w:rtl/>
              </w:rPr>
              <w:t xml:space="preserve"> תשע"</w:t>
            </w:r>
            <w:r>
              <w:rPr>
                <w:rFonts w:cs="David" w:hint="cs"/>
                <w:sz w:val="24"/>
                <w:szCs w:val="24"/>
                <w:rtl/>
              </w:rPr>
              <w:t>ז</w:t>
            </w:r>
          </w:p>
        </w:tc>
        <w:tc>
          <w:tcPr>
            <w:tcW w:w="2131" w:type="dxa"/>
          </w:tcPr>
          <w:p w14:paraId="0796CFA0" w14:textId="77777777" w:rsidR="00646A43" w:rsidRDefault="00100B12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2.5.2017</w:t>
            </w:r>
          </w:p>
          <w:p w14:paraId="7C2ED083" w14:textId="498F6947" w:rsidR="00100B12" w:rsidRDefault="00AC35AC" w:rsidP="00646A43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C35AC">
              <w:rPr>
                <w:rFonts w:cs="David"/>
                <w:sz w:val="24"/>
                <w:szCs w:val="24"/>
                <w:rtl/>
              </w:rPr>
              <w:t>כו</w:t>
            </w:r>
            <w:proofErr w:type="spellEnd"/>
            <w:r w:rsidRPr="00AC35AC">
              <w:rPr>
                <w:rFonts w:cs="David"/>
                <w:sz w:val="24"/>
                <w:szCs w:val="24"/>
                <w:rtl/>
              </w:rPr>
              <w:t xml:space="preserve"> אייר </w:t>
            </w:r>
            <w:proofErr w:type="spellStart"/>
            <w:r w:rsidRPr="00AC35AC">
              <w:rPr>
                <w:rFonts w:cs="David"/>
                <w:sz w:val="24"/>
                <w:szCs w:val="24"/>
                <w:rtl/>
              </w:rPr>
              <w:t>התשע</w:t>
            </w:r>
            <w:r w:rsidRPr="00AC35AC">
              <w:rPr>
                <w:rFonts w:cs="David" w:hint="cs"/>
                <w:sz w:val="24"/>
                <w:szCs w:val="24"/>
                <w:rtl/>
              </w:rPr>
              <w:t>"</w:t>
            </w:r>
            <w:r w:rsidRPr="00AC35AC">
              <w:rPr>
                <w:rFonts w:cs="David"/>
                <w:sz w:val="24"/>
                <w:szCs w:val="24"/>
                <w:rtl/>
              </w:rPr>
              <w:t>ז</w:t>
            </w:r>
            <w:proofErr w:type="spellEnd"/>
          </w:p>
        </w:tc>
      </w:tr>
    </w:tbl>
    <w:p w14:paraId="7267868D" w14:textId="77777777" w:rsidR="0015298E" w:rsidRDefault="0015298E" w:rsidP="000B7E48">
      <w:pPr>
        <w:tabs>
          <w:tab w:val="num" w:pos="720"/>
        </w:tabs>
        <w:spacing w:after="0" w:line="288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2D384F6" w14:textId="77777777" w:rsidR="0017094B" w:rsidRDefault="0017094B" w:rsidP="000B7E48">
      <w:pPr>
        <w:tabs>
          <w:tab w:val="num" w:pos="720"/>
        </w:tabs>
        <w:spacing w:after="0" w:line="288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77A098FF" w14:textId="77777777" w:rsidR="0017094B" w:rsidRDefault="0017094B" w:rsidP="000B7E48">
      <w:pPr>
        <w:tabs>
          <w:tab w:val="num" w:pos="720"/>
        </w:tabs>
        <w:spacing w:after="0" w:line="288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239C4BFB" w14:textId="0B4D0AF8" w:rsidR="006E319C" w:rsidRPr="006E319C" w:rsidRDefault="0017094B" w:rsidP="0017094B">
      <w:pPr>
        <w:tabs>
          <w:tab w:val="num" w:pos="720"/>
        </w:tabs>
        <w:spacing w:after="0" w:line="288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6E319C" w:rsidRPr="000B7E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'</w:t>
      </w:r>
      <w:r w:rsidR="006E319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</w:t>
      </w:r>
      <w:r w:rsidR="006E319C" w:rsidRPr="000B7E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לוח גיליון התשובות (אקסל)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- בתי ספר שבמדגם</w:t>
      </w:r>
      <w:r w:rsidR="006E319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</w:p>
    <w:p w14:paraId="2361BBD1" w14:textId="77777777" w:rsidR="000B7E48" w:rsidRPr="000B7E48" w:rsidRDefault="000B7E48" w:rsidP="000B7E48">
      <w:pPr>
        <w:tabs>
          <w:tab w:val="num" w:pos="720"/>
        </w:tabs>
        <w:spacing w:after="0" w:line="288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6220"/>
      </w:tblGrid>
      <w:tr w:rsidR="000B7E48" w14:paraId="4EE50C0F" w14:textId="77777777" w:rsidTr="000B7E48">
        <w:tc>
          <w:tcPr>
            <w:tcW w:w="2130" w:type="dxa"/>
            <w:shd w:val="clear" w:color="auto" w:fill="DBE5F1" w:themeFill="accent1" w:themeFillTint="33"/>
          </w:tcPr>
          <w:p w14:paraId="655021E5" w14:textId="08CA6E5F" w:rsidR="000B7E48" w:rsidRPr="000B7E48" w:rsidRDefault="000B7E48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B7E4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תחום הדעת 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14:paraId="4E312854" w14:textId="23015E5A" w:rsidR="000B7E48" w:rsidRPr="000B7E48" w:rsidRDefault="000B7E48" w:rsidP="000B7E48">
            <w:pPr>
              <w:tabs>
                <w:tab w:val="num" w:pos="720"/>
              </w:tabs>
              <w:spacing w:line="288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B7E4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האמצעים להעברת גיליון התשובות </w:t>
            </w:r>
          </w:p>
        </w:tc>
      </w:tr>
      <w:tr w:rsidR="008E3AFF" w14:paraId="4CA41A5E" w14:textId="77777777" w:rsidTr="00863AC4">
        <w:tc>
          <w:tcPr>
            <w:tcW w:w="2130" w:type="dxa"/>
          </w:tcPr>
          <w:p w14:paraId="53879B20" w14:textId="092C255A" w:rsidR="008E3AFF" w:rsidRPr="001C2F7F" w:rsidRDefault="008E3AFF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תמטיקה</w:t>
            </w:r>
          </w:p>
        </w:tc>
        <w:tc>
          <w:tcPr>
            <w:tcW w:w="6392" w:type="dxa"/>
          </w:tcPr>
          <w:p w14:paraId="246187D1" w14:textId="5D4D5126" w:rsidR="00EC7EFF" w:rsidRPr="000B5D68" w:rsidRDefault="000B7E48" w:rsidP="000B5D68">
            <w:pPr>
              <w:tabs>
                <w:tab w:val="num" w:pos="720"/>
              </w:tabs>
              <w:spacing w:line="288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אמצעות </w:t>
            </w:r>
            <w:r w:rsidR="009A6D7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דוא"ל</w:t>
            </w:r>
            <w:r w:rsidR="006E31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:</w:t>
            </w:r>
            <w:r w:rsidR="008E3AFF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br/>
            </w:r>
            <w:r w:rsidR="008E3AF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ניצה שיאון, מדריכה ארצית: </w:t>
            </w:r>
            <w:hyperlink r:id="rId8" w:history="1">
              <w:r w:rsidR="000B5D68" w:rsidRPr="005C5FE9">
                <w:rPr>
                  <w:rStyle w:val="Hyperlink"/>
                  <w:rFonts w:ascii="Times New Roman" w:eastAsia="Times New Roman" w:hAnsi="Times New Roman" w:cs="David"/>
                  <w:sz w:val="24"/>
                  <w:szCs w:val="24"/>
                </w:rPr>
                <w:t>niza.sion3@gmail.com</w:t>
              </w:r>
            </w:hyperlink>
            <w:r w:rsidR="000B5D68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</w:t>
            </w:r>
          </w:p>
        </w:tc>
      </w:tr>
      <w:tr w:rsidR="008E3AFF" w14:paraId="376D8AEB" w14:textId="77777777" w:rsidTr="00863AC4">
        <w:tc>
          <w:tcPr>
            <w:tcW w:w="2130" w:type="dxa"/>
          </w:tcPr>
          <w:p w14:paraId="4E945FE4" w14:textId="68FF3ED5" w:rsidR="008E3AFF" w:rsidRPr="001C2F7F" w:rsidRDefault="008E3AFF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דע וטכנולוגיה</w:t>
            </w:r>
          </w:p>
        </w:tc>
        <w:tc>
          <w:tcPr>
            <w:tcW w:w="6392" w:type="dxa"/>
          </w:tcPr>
          <w:p w14:paraId="7AF0622C" w14:textId="77777777" w:rsidR="008E3AFF" w:rsidRDefault="00646A43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אמצעות הדוא"ל:</w:t>
            </w:r>
          </w:p>
          <w:p w14:paraId="0ECF07DE" w14:textId="558FDF0E" w:rsidR="00EC7EFF" w:rsidRPr="001C2F7F" w:rsidRDefault="001C2F7F" w:rsidP="001C2F7F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אתי טל, מדריכה ארצית   </w:t>
            </w:r>
            <w:hyperlink r:id="rId9" w:history="1">
              <w:r w:rsidRPr="0062352A">
                <w:rPr>
                  <w:rStyle w:val="Hyperlink"/>
                  <w:rFonts w:ascii="Times New Roman" w:eastAsia="Times New Roman" w:hAnsi="Times New Roman" w:cs="David"/>
                  <w:sz w:val="24"/>
                  <w:szCs w:val="24"/>
                </w:rPr>
                <w:t>Atuda.mot@gmail.com</w:t>
              </w:r>
            </w:hyperlink>
          </w:p>
        </w:tc>
      </w:tr>
      <w:tr w:rsidR="008E3AFF" w14:paraId="450FB3FC" w14:textId="77777777" w:rsidTr="00863AC4">
        <w:tc>
          <w:tcPr>
            <w:tcW w:w="2130" w:type="dxa"/>
          </w:tcPr>
          <w:p w14:paraId="007726DA" w14:textId="5E855B7D" w:rsidR="008E3AFF" w:rsidRPr="001C2F7F" w:rsidRDefault="008E3AFF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דעי המחשב</w:t>
            </w:r>
          </w:p>
        </w:tc>
        <w:tc>
          <w:tcPr>
            <w:tcW w:w="6392" w:type="dxa"/>
          </w:tcPr>
          <w:p w14:paraId="15E70740" w14:textId="3A0BFB7B" w:rsidR="00690BE8" w:rsidRDefault="00690BE8" w:rsidP="00E13E24">
            <w:pPr>
              <w:tabs>
                <w:tab w:val="num" w:pos="720"/>
              </w:tabs>
              <w:spacing w:line="288" w:lineRule="auto"/>
              <w:rPr>
                <w:color w:val="666666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אמצעות הדוא"ל: 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br/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רחל פרלמן , מדריכה ארצית: </w:t>
            </w:r>
            <w:hyperlink r:id="rId10" w:history="1">
              <w:r w:rsidR="00E13E24" w:rsidRPr="000839E4">
                <w:rPr>
                  <w:rStyle w:val="Hyperlink"/>
                  <w:sz w:val="20"/>
                  <w:szCs w:val="20"/>
                  <w:shd w:val="clear" w:color="auto" w:fill="FFFFFF"/>
                </w:rPr>
                <w:t>atuda.cs.middleschool@gmail.com</w:t>
              </w:r>
            </w:hyperlink>
          </w:p>
          <w:p w14:paraId="15D5C5BD" w14:textId="77777777" w:rsidR="008E3AFF" w:rsidRDefault="008E3AFF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7E07459B" w14:textId="77777777" w:rsidR="0017094B" w:rsidRDefault="0017094B" w:rsidP="0017094B">
      <w:pPr>
        <w:tabs>
          <w:tab w:val="num" w:pos="720"/>
        </w:tabs>
        <w:spacing w:before="120"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3554CCA6" w14:textId="1B87B7B6" w:rsidR="008E3AFF" w:rsidRPr="0017094B" w:rsidRDefault="0017094B" w:rsidP="0017094B">
      <w:pPr>
        <w:tabs>
          <w:tab w:val="num" w:pos="720"/>
        </w:tabs>
        <w:spacing w:before="120"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</w:t>
      </w:r>
      <w:r w:rsidRPr="000B7E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': משלוח מחבר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סרוקות של המבחנים </w:t>
      </w:r>
    </w:p>
    <w:tbl>
      <w:tblPr>
        <w:tblStyle w:val="aa"/>
        <w:tblpPr w:leftFromText="180" w:rightFromText="180" w:vertAnchor="text" w:horzAnchor="margin" w:tblpY="574"/>
        <w:bidiVisual/>
        <w:tblW w:w="8497" w:type="dxa"/>
        <w:tblLook w:val="04A0" w:firstRow="1" w:lastRow="0" w:firstColumn="1" w:lastColumn="0" w:noHBand="0" w:noVBand="1"/>
      </w:tblPr>
      <w:tblGrid>
        <w:gridCol w:w="1957"/>
        <w:gridCol w:w="6540"/>
      </w:tblGrid>
      <w:tr w:rsidR="000B7E48" w14:paraId="56C61E2F" w14:textId="77777777" w:rsidTr="000B7E48">
        <w:tc>
          <w:tcPr>
            <w:tcW w:w="1957" w:type="dxa"/>
            <w:shd w:val="clear" w:color="auto" w:fill="DBE5F1" w:themeFill="accent1" w:themeFillTint="33"/>
          </w:tcPr>
          <w:p w14:paraId="33E03378" w14:textId="43617BC2" w:rsidR="000B7E48" w:rsidRPr="000B7E48" w:rsidRDefault="000B7E48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B7E4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תחום הדעת </w:t>
            </w:r>
          </w:p>
        </w:tc>
        <w:tc>
          <w:tcPr>
            <w:tcW w:w="6540" w:type="dxa"/>
            <w:shd w:val="clear" w:color="auto" w:fill="DBE5F1" w:themeFill="accent1" w:themeFillTint="33"/>
          </w:tcPr>
          <w:p w14:paraId="3B235D7B" w14:textId="488D029E" w:rsidR="000B7E48" w:rsidRPr="000B7E48" w:rsidRDefault="00C203CD" w:rsidP="000B7E48">
            <w:pPr>
              <w:tabs>
                <w:tab w:val="num" w:pos="720"/>
              </w:tabs>
              <w:spacing w:line="288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האמצעים למשלוח המחברות הסרוקות </w:t>
            </w:r>
          </w:p>
        </w:tc>
      </w:tr>
      <w:tr w:rsidR="001D77CE" w14:paraId="4CF7A43C" w14:textId="77777777" w:rsidTr="000B7E48">
        <w:tc>
          <w:tcPr>
            <w:tcW w:w="1957" w:type="dxa"/>
          </w:tcPr>
          <w:p w14:paraId="3F3D35CC" w14:textId="77777777" w:rsidR="001D77CE" w:rsidRPr="001C2F7F" w:rsidRDefault="001D77CE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תמטיקה</w:t>
            </w:r>
          </w:p>
        </w:tc>
        <w:tc>
          <w:tcPr>
            <w:tcW w:w="6540" w:type="dxa"/>
          </w:tcPr>
          <w:p w14:paraId="4F3F28BC" w14:textId="34FEC751" w:rsidR="001C2F7F" w:rsidRDefault="001C2F7F" w:rsidP="001C2F7F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מחברות יסרקו בסורק או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ארטפון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וישלחו כ- </w:t>
            </w:r>
            <w:r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PDF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באמצעות הדוא"ל:</w:t>
            </w:r>
          </w:p>
          <w:p w14:paraId="2A45A5D5" w14:textId="3D884883" w:rsidR="001D77CE" w:rsidRDefault="001C2F7F" w:rsidP="000B5D68">
            <w:pPr>
              <w:tabs>
                <w:tab w:val="num" w:pos="720"/>
              </w:tabs>
              <w:spacing w:line="288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יצה שיאון</w:t>
            </w:r>
            <w:r w:rsidR="000B5D6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מדריכה ארצית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</w:t>
            </w:r>
            <w:hyperlink r:id="rId11" w:history="1">
              <w:r w:rsidR="000B5D68" w:rsidRPr="005C5FE9">
                <w:rPr>
                  <w:rStyle w:val="Hyperlink"/>
                  <w:rFonts w:ascii="Times New Roman" w:eastAsia="Times New Roman" w:hAnsi="Times New Roman" w:cs="David"/>
                  <w:sz w:val="24"/>
                  <w:szCs w:val="24"/>
                </w:rPr>
                <w:t>niza.sion3@gmail.com</w:t>
              </w:r>
            </w:hyperlink>
          </w:p>
        </w:tc>
      </w:tr>
      <w:tr w:rsidR="001D77CE" w14:paraId="15FC5A08" w14:textId="77777777" w:rsidTr="000B7E48">
        <w:tc>
          <w:tcPr>
            <w:tcW w:w="1957" w:type="dxa"/>
          </w:tcPr>
          <w:p w14:paraId="5364730E" w14:textId="77777777" w:rsidR="001D77CE" w:rsidRPr="001C2F7F" w:rsidRDefault="001D77CE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דע וטכנולוגיה</w:t>
            </w:r>
          </w:p>
        </w:tc>
        <w:tc>
          <w:tcPr>
            <w:tcW w:w="6540" w:type="dxa"/>
          </w:tcPr>
          <w:p w14:paraId="501504D1" w14:textId="6E98FBDA" w:rsidR="00C203CD" w:rsidRDefault="001C2F7F" w:rsidP="00C203CD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מחברות יסרקו בסורק או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ארטפון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וישלחו כ- </w:t>
            </w:r>
            <w:r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PDF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C203C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אמצעות הדוא"ל:</w:t>
            </w:r>
          </w:p>
          <w:p w14:paraId="4F9EB115" w14:textId="40E5BCD9" w:rsidR="001D77CE" w:rsidRPr="001C2F7F" w:rsidRDefault="001C2F7F" w:rsidP="001C2F7F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אתי טל, מדריכה ארצית   </w:t>
            </w:r>
            <w:hyperlink r:id="rId12" w:history="1">
              <w:r w:rsidRPr="0062352A">
                <w:rPr>
                  <w:rStyle w:val="Hyperlink"/>
                  <w:rFonts w:ascii="Times New Roman" w:eastAsia="Times New Roman" w:hAnsi="Times New Roman" w:cs="David"/>
                  <w:sz w:val="24"/>
                  <w:szCs w:val="24"/>
                </w:rPr>
                <w:t>Atuda.mot@gmail.com</w:t>
              </w:r>
            </w:hyperlink>
          </w:p>
        </w:tc>
      </w:tr>
      <w:tr w:rsidR="001D77CE" w14:paraId="5BB52EA5" w14:textId="77777777" w:rsidTr="000B7E48">
        <w:tc>
          <w:tcPr>
            <w:tcW w:w="1957" w:type="dxa"/>
          </w:tcPr>
          <w:p w14:paraId="0D16B1DC" w14:textId="77777777" w:rsidR="001D77CE" w:rsidRPr="001C2F7F" w:rsidRDefault="001D77CE" w:rsidP="000B7E48">
            <w:pPr>
              <w:tabs>
                <w:tab w:val="num" w:pos="720"/>
              </w:tabs>
              <w:spacing w:line="288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C2F7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דעי המחשב</w:t>
            </w:r>
          </w:p>
        </w:tc>
        <w:tc>
          <w:tcPr>
            <w:tcW w:w="6540" w:type="dxa"/>
          </w:tcPr>
          <w:p w14:paraId="3AB20D4E" w14:textId="232BEB9D" w:rsidR="001D77CE" w:rsidRPr="005D6198" w:rsidRDefault="005D6198" w:rsidP="005D6198">
            <w:pPr>
              <w:tabs>
                <w:tab w:val="num" w:pos="720"/>
              </w:tabs>
              <w:spacing w:line="288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מחברות יסרקו בסורק או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ארטפון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וישלחו כ- </w:t>
            </w:r>
            <w:r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PDF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לאתר מוקד מקצוע  מייל </w:t>
            </w:r>
            <w:hyperlink r:id="rId13" w:history="1">
              <w:r w:rsidRPr="005D6198">
                <w:rPr>
                  <w:rStyle w:val="Hyperlink"/>
                  <w:rFonts w:ascii="Times New Roman" w:eastAsia="Times New Roman" w:hAnsi="Times New Roman" w:cs="David"/>
                  <w:sz w:val="24"/>
                  <w:szCs w:val="24"/>
                </w:rPr>
                <w:t>atuda.cs.middleschool@gmail.com</w:t>
              </w:r>
            </w:hyperlink>
            <w:r w:rsidR="00E13E24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br/>
            </w:r>
          </w:p>
        </w:tc>
      </w:tr>
    </w:tbl>
    <w:p w14:paraId="28E06B23" w14:textId="72FCA565" w:rsidR="002B5BAD" w:rsidRPr="00481D16" w:rsidRDefault="002B5BAD" w:rsidP="00481D16">
      <w:pPr>
        <w:bidi w:val="0"/>
        <w:rPr>
          <w:rFonts w:ascii="Times New Roman" w:eastAsia="Times New Roman" w:hAnsi="Times New Roman" w:cs="David"/>
          <w:b/>
          <w:bCs/>
          <w:sz w:val="28"/>
          <w:szCs w:val="28"/>
        </w:rPr>
      </w:pPr>
    </w:p>
    <w:sectPr w:rsidR="002B5BAD" w:rsidRPr="00481D16" w:rsidSect="001C2F7F">
      <w:headerReference w:type="default" r:id="rId14"/>
      <w:footerReference w:type="default" r:id="rId15"/>
      <w:pgSz w:w="11906" w:h="16838"/>
      <w:pgMar w:top="1440" w:right="1800" w:bottom="568" w:left="1800" w:header="426" w:footer="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CD5F" w14:textId="77777777" w:rsidR="00954EFB" w:rsidRDefault="00954EFB" w:rsidP="00DA3946">
      <w:pPr>
        <w:spacing w:after="0" w:line="240" w:lineRule="auto"/>
      </w:pPr>
      <w:r>
        <w:separator/>
      </w:r>
    </w:p>
  </w:endnote>
  <w:endnote w:type="continuationSeparator" w:id="0">
    <w:p w14:paraId="78FCCC2C" w14:textId="77777777" w:rsidR="00954EFB" w:rsidRDefault="00954EFB" w:rsidP="00DA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82652252"/>
      <w:docPartObj>
        <w:docPartGallery w:val="Page Numbers (Bottom of Page)"/>
        <w:docPartUnique/>
      </w:docPartObj>
    </w:sdtPr>
    <w:sdtEndPr/>
    <w:sdtContent>
      <w:p w14:paraId="51361DFE" w14:textId="5FD09DF1" w:rsidR="00863AC4" w:rsidRDefault="00863AC4">
        <w:pPr>
          <w:pStyle w:val="a6"/>
          <w:jc w:val="center"/>
          <w:rPr>
            <w:rtl/>
            <w:cs/>
          </w:rPr>
        </w:pPr>
        <w:r w:rsidRPr="002B5BAD">
          <w:rPr>
            <w:rFonts w:cs="David"/>
          </w:rPr>
          <w:fldChar w:fldCharType="begin"/>
        </w:r>
        <w:r w:rsidRPr="002B5BAD">
          <w:rPr>
            <w:rFonts w:cs="David"/>
            <w:rtl/>
            <w:cs/>
          </w:rPr>
          <w:instrText>PAGE   \* MERGEFORMAT</w:instrText>
        </w:r>
        <w:r w:rsidRPr="002B5BAD">
          <w:rPr>
            <w:rFonts w:cs="David"/>
          </w:rPr>
          <w:fldChar w:fldCharType="separate"/>
        </w:r>
        <w:r w:rsidR="00E57018" w:rsidRPr="00E57018">
          <w:rPr>
            <w:rFonts w:cs="David"/>
            <w:noProof/>
            <w:rtl/>
            <w:lang w:val="he-IL"/>
          </w:rPr>
          <w:t>2</w:t>
        </w:r>
        <w:r w:rsidRPr="002B5BAD">
          <w:rPr>
            <w:rFonts w:cs="David"/>
          </w:rPr>
          <w:fldChar w:fldCharType="end"/>
        </w:r>
      </w:p>
    </w:sdtContent>
  </w:sdt>
  <w:p w14:paraId="24297836" w14:textId="77777777" w:rsidR="00863AC4" w:rsidRDefault="00863A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B8C5" w14:textId="77777777" w:rsidR="00954EFB" w:rsidRDefault="00954EFB" w:rsidP="00DA3946">
      <w:pPr>
        <w:spacing w:after="0" w:line="240" w:lineRule="auto"/>
      </w:pPr>
      <w:r>
        <w:separator/>
      </w:r>
    </w:p>
  </w:footnote>
  <w:footnote w:type="continuationSeparator" w:id="0">
    <w:p w14:paraId="62494EBD" w14:textId="77777777" w:rsidR="00954EFB" w:rsidRDefault="00954EFB" w:rsidP="00DA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8E0B" w14:textId="77777777" w:rsidR="00863AC4" w:rsidRPr="009C1964" w:rsidRDefault="00863AC4" w:rsidP="009C1964">
    <w:pPr>
      <w:tabs>
        <w:tab w:val="left" w:pos="1001"/>
        <w:tab w:val="center" w:pos="4153"/>
        <w:tab w:val="right" w:pos="8306"/>
      </w:tabs>
      <w:spacing w:after="0" w:line="240" w:lineRule="auto"/>
      <w:jc w:val="center"/>
      <w:rPr>
        <w:rFonts w:ascii="David" w:hAnsi="David" w:cs="David"/>
        <w:b/>
        <w:bCs/>
        <w:color w:val="1F497D" w:themeColor="text2"/>
        <w:sz w:val="28"/>
        <w:szCs w:val="28"/>
        <w:rtl/>
      </w:rPr>
    </w:pPr>
    <w:r w:rsidRPr="009C1964">
      <w:rPr>
        <w:rFonts w:ascii="David" w:hAnsi="David" w:cs="David"/>
        <w:b/>
        <w:bCs/>
        <w:color w:val="1F497D" w:themeColor="text2"/>
        <w:sz w:val="28"/>
        <w:szCs w:val="28"/>
        <w:rtl/>
      </w:rPr>
      <w:t>משרד החינוך</w:t>
    </w:r>
  </w:p>
  <w:tbl>
    <w:tblPr>
      <w:tblStyle w:val="aa"/>
      <w:bidiVisual/>
      <w:tblW w:w="5547" w:type="pct"/>
      <w:tblInd w:w="-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279"/>
      <w:gridCol w:w="2866"/>
    </w:tblGrid>
    <w:tr w:rsidR="00863AC4" w:rsidRPr="009C1964" w14:paraId="6FF081BD" w14:textId="77777777" w:rsidTr="00863AC4">
      <w:trPr>
        <w:trHeight w:val="160"/>
      </w:trPr>
      <w:tc>
        <w:tcPr>
          <w:tcW w:w="1666" w:type="pct"/>
        </w:tcPr>
        <w:p w14:paraId="6EE44064" w14:textId="77777777" w:rsidR="00863AC4" w:rsidRPr="009C1964" w:rsidRDefault="00863AC4" w:rsidP="009C1964">
          <w:pPr>
            <w:tabs>
              <w:tab w:val="center" w:pos="4153"/>
              <w:tab w:val="right" w:pos="8306"/>
            </w:tabs>
            <w:jc w:val="center"/>
            <w:rPr>
              <w:rFonts w:ascii="David" w:hAnsi="David" w:cs="David"/>
              <w:b/>
              <w:bCs/>
              <w:color w:val="1F497D" w:themeColor="text2"/>
              <w:sz w:val="24"/>
              <w:szCs w:val="24"/>
              <w:rtl/>
            </w:rPr>
          </w:pPr>
          <w:r w:rsidRPr="009C1964">
            <w:rPr>
              <w:rFonts w:ascii="David" w:hAnsi="David" w:cs="David" w:hint="cs"/>
              <w:b/>
              <w:bCs/>
              <w:color w:val="1F497D" w:themeColor="text2"/>
              <w:sz w:val="24"/>
              <w:szCs w:val="24"/>
              <w:rtl/>
            </w:rPr>
            <w:t>המזכירות הפדגוגית אגף מדעים</w:t>
          </w:r>
        </w:p>
      </w:tc>
      <w:tc>
        <w:tcPr>
          <w:tcW w:w="3334" w:type="pct"/>
          <w:gridSpan w:val="2"/>
        </w:tcPr>
        <w:p w14:paraId="45873B08" w14:textId="77777777" w:rsidR="00863AC4" w:rsidRPr="009C1964" w:rsidRDefault="00863AC4" w:rsidP="009C1964">
          <w:pPr>
            <w:tabs>
              <w:tab w:val="center" w:pos="4153"/>
              <w:tab w:val="right" w:pos="8306"/>
            </w:tabs>
            <w:jc w:val="center"/>
            <w:rPr>
              <w:rFonts w:ascii="David" w:hAnsi="David" w:cs="David"/>
              <w:b/>
              <w:bCs/>
              <w:color w:val="1F497D" w:themeColor="text2"/>
              <w:sz w:val="24"/>
              <w:szCs w:val="24"/>
              <w:rtl/>
            </w:rPr>
          </w:pPr>
          <w:r w:rsidRPr="009C1964">
            <w:rPr>
              <w:rFonts w:ascii="David" w:hAnsi="David" w:cs="David" w:hint="cs"/>
              <w:b/>
              <w:bCs/>
              <w:color w:val="1F497D" w:themeColor="text2"/>
              <w:sz w:val="24"/>
              <w:szCs w:val="24"/>
              <w:rtl/>
            </w:rPr>
            <w:t xml:space="preserve">                                   </w:t>
          </w:r>
          <w:r w:rsidRPr="009C1964">
            <w:rPr>
              <w:rFonts w:ascii="David" w:hAnsi="David" w:cs="David"/>
              <w:b/>
              <w:bCs/>
              <w:color w:val="1F497D" w:themeColor="text2"/>
              <w:sz w:val="24"/>
              <w:szCs w:val="24"/>
              <w:rtl/>
            </w:rPr>
            <w:t xml:space="preserve">מינהל טכנולוגיה </w:t>
          </w:r>
          <w:proofErr w:type="spellStart"/>
          <w:r w:rsidRPr="009C1964">
            <w:rPr>
              <w:rFonts w:ascii="David" w:hAnsi="David" w:cs="David"/>
              <w:b/>
              <w:bCs/>
              <w:color w:val="1F497D" w:themeColor="text2"/>
              <w:sz w:val="24"/>
              <w:szCs w:val="24"/>
              <w:rtl/>
            </w:rPr>
            <w:t>תיקשוב</w:t>
          </w:r>
          <w:proofErr w:type="spellEnd"/>
          <w:r w:rsidRPr="009C1964">
            <w:rPr>
              <w:rFonts w:ascii="David" w:hAnsi="David" w:cs="David"/>
              <w:b/>
              <w:bCs/>
              <w:color w:val="1F497D" w:themeColor="text2"/>
              <w:sz w:val="24"/>
              <w:szCs w:val="24"/>
              <w:rtl/>
            </w:rPr>
            <w:t xml:space="preserve"> ומערכות מידע</w:t>
          </w:r>
          <w:r w:rsidRPr="009C1964">
            <w:rPr>
              <w:rFonts w:ascii="David" w:hAnsi="David" w:cs="David" w:hint="cs"/>
              <w:b/>
              <w:bCs/>
              <w:color w:val="1F497D" w:themeColor="text2"/>
              <w:sz w:val="24"/>
              <w:szCs w:val="24"/>
              <w:rtl/>
            </w:rPr>
            <w:t xml:space="preserve">   </w:t>
          </w:r>
        </w:p>
      </w:tc>
    </w:tr>
    <w:tr w:rsidR="00863AC4" w:rsidRPr="009C1964" w14:paraId="041F5946" w14:textId="77777777" w:rsidTr="00863AC4">
      <w:trPr>
        <w:trHeight w:val="160"/>
      </w:trPr>
      <w:tc>
        <w:tcPr>
          <w:tcW w:w="1666" w:type="pct"/>
        </w:tcPr>
        <w:p w14:paraId="78AE15B6" w14:textId="77777777" w:rsidR="00863AC4" w:rsidRPr="009C1964" w:rsidRDefault="00863AC4" w:rsidP="009C1964">
          <w:pPr>
            <w:tabs>
              <w:tab w:val="center" w:pos="4153"/>
              <w:tab w:val="right" w:pos="8306"/>
            </w:tabs>
            <w:jc w:val="center"/>
            <w:rPr>
              <w:rFonts w:ascii="David" w:hAnsi="David" w:cs="David"/>
              <w:color w:val="1F497D" w:themeColor="text2"/>
              <w:sz w:val="24"/>
              <w:szCs w:val="24"/>
              <w:rtl/>
            </w:rPr>
          </w:pPr>
          <w:r w:rsidRPr="009C1964">
            <w:rPr>
              <w:rFonts w:ascii="David" w:hAnsi="David" w:cs="David" w:hint="cs"/>
              <w:color w:val="1F497D" w:themeColor="text2"/>
              <w:sz w:val="24"/>
              <w:szCs w:val="24"/>
              <w:rtl/>
            </w:rPr>
            <w:t xml:space="preserve">הפיקוח על הוראת המתמטיקה </w:t>
          </w:r>
        </w:p>
        <w:p w14:paraId="4983D03E" w14:textId="37BA7747" w:rsidR="00863AC4" w:rsidRPr="009C1964" w:rsidRDefault="00863AC4" w:rsidP="009C1964">
          <w:pPr>
            <w:tabs>
              <w:tab w:val="center" w:pos="4153"/>
              <w:tab w:val="right" w:pos="8306"/>
            </w:tabs>
            <w:jc w:val="center"/>
            <w:rPr>
              <w:rFonts w:ascii="David" w:hAnsi="David" w:cs="David"/>
              <w:color w:val="1F497D" w:themeColor="text2"/>
              <w:sz w:val="24"/>
              <w:szCs w:val="24"/>
              <w:rtl/>
            </w:rPr>
          </w:pPr>
          <w:r>
            <w:rPr>
              <w:rFonts w:ascii="David" w:hAnsi="David" w:cs="David" w:hint="cs"/>
              <w:color w:val="1F497D" w:themeColor="text2"/>
              <w:sz w:val="24"/>
              <w:szCs w:val="24"/>
              <w:rtl/>
            </w:rPr>
            <w:t xml:space="preserve">הפיקוח על הוראת מדע </w:t>
          </w:r>
          <w:r w:rsidRPr="009C1964">
            <w:rPr>
              <w:rFonts w:ascii="David" w:hAnsi="David" w:cs="David" w:hint="cs"/>
              <w:color w:val="1F497D" w:themeColor="text2"/>
              <w:sz w:val="24"/>
              <w:szCs w:val="24"/>
              <w:rtl/>
            </w:rPr>
            <w:t xml:space="preserve">וטכנולוגיה </w:t>
          </w:r>
        </w:p>
      </w:tc>
      <w:tc>
        <w:tcPr>
          <w:tcW w:w="1779" w:type="pct"/>
        </w:tcPr>
        <w:p w14:paraId="73A62FCD" w14:textId="5EDB319F" w:rsidR="00863AC4" w:rsidRPr="009C1964" w:rsidRDefault="00863AC4" w:rsidP="009C1964">
          <w:pPr>
            <w:tabs>
              <w:tab w:val="center" w:pos="4153"/>
              <w:tab w:val="right" w:pos="8306"/>
            </w:tabs>
            <w:jc w:val="center"/>
            <w:rPr>
              <w:rFonts w:ascii="David" w:hAnsi="David" w:cs="David"/>
              <w:color w:val="1F497D" w:themeColor="text2"/>
              <w:sz w:val="24"/>
              <w:szCs w:val="24"/>
              <w:rtl/>
            </w:rPr>
          </w:pPr>
        </w:p>
      </w:tc>
      <w:tc>
        <w:tcPr>
          <w:tcW w:w="1554" w:type="pct"/>
        </w:tcPr>
        <w:p w14:paraId="4984BBA4" w14:textId="1A0B9188" w:rsidR="00863AC4" w:rsidRPr="009C1964" w:rsidRDefault="00863AC4" w:rsidP="007F0E26">
          <w:pPr>
            <w:tabs>
              <w:tab w:val="center" w:pos="4153"/>
              <w:tab w:val="right" w:pos="8306"/>
            </w:tabs>
            <w:rPr>
              <w:rFonts w:ascii="David" w:hAnsi="David" w:cs="David"/>
              <w:color w:val="1F497D" w:themeColor="text2"/>
              <w:sz w:val="24"/>
              <w:szCs w:val="24"/>
              <w:rtl/>
            </w:rPr>
          </w:pPr>
          <w:r w:rsidRPr="009C1964">
            <w:rPr>
              <w:rFonts w:ascii="David" w:hAnsi="David" w:cs="David" w:hint="cs"/>
              <w:color w:val="1F497D" w:themeColor="text2"/>
              <w:sz w:val="24"/>
              <w:szCs w:val="24"/>
              <w:rtl/>
            </w:rPr>
            <w:t xml:space="preserve">הפיקוח על הוראת מדעי מחשב </w:t>
          </w:r>
        </w:p>
      </w:tc>
    </w:tr>
  </w:tbl>
  <w:p w14:paraId="10A9792D" w14:textId="0680C33D" w:rsidR="00863AC4" w:rsidRDefault="00863AC4" w:rsidP="0015298E">
    <w:pPr>
      <w:tabs>
        <w:tab w:val="center" w:pos="4153"/>
        <w:tab w:val="right" w:pos="8306"/>
      </w:tabs>
      <w:spacing w:after="0" w:line="240" w:lineRule="auto"/>
      <w:jc w:val="center"/>
      <w:rPr>
        <w:rtl/>
      </w:rPr>
    </w:pPr>
    <w:r w:rsidRPr="009C1964">
      <w:rPr>
        <w:noProof/>
      </w:rPr>
      <w:drawing>
        <wp:inline distT="0" distB="0" distL="0" distR="0" wp14:anchorId="0A1770F5" wp14:editId="40552977">
          <wp:extent cx="564542" cy="473487"/>
          <wp:effectExtent l="0" t="0" r="6985" b="3175"/>
          <wp:docPr id="7" name="תמונה 7" descr="לוגו עתודה מדעית טכנולוגית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לוגו עתודה מדעית טכנולוגית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97" cy="475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EAAED" w14:textId="77777777" w:rsidR="00863AC4" w:rsidRDefault="00863AC4" w:rsidP="0015298E">
    <w:pPr>
      <w:tabs>
        <w:tab w:val="center" w:pos="4153"/>
        <w:tab w:val="right" w:pos="8306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0961"/>
    <w:multiLevelType w:val="hybridMultilevel"/>
    <w:tmpl w:val="49B6422C"/>
    <w:lvl w:ilvl="0" w:tplc="B65218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47647"/>
    <w:multiLevelType w:val="hybridMultilevel"/>
    <w:tmpl w:val="9D82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E4B8F"/>
    <w:multiLevelType w:val="hybridMultilevel"/>
    <w:tmpl w:val="42CE6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02FC9"/>
    <w:multiLevelType w:val="hybridMultilevel"/>
    <w:tmpl w:val="630A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C75"/>
    <w:multiLevelType w:val="hybridMultilevel"/>
    <w:tmpl w:val="44643B9C"/>
    <w:lvl w:ilvl="0" w:tplc="E64C6E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2554"/>
    <w:multiLevelType w:val="hybridMultilevel"/>
    <w:tmpl w:val="24AC4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B2560"/>
    <w:multiLevelType w:val="hybridMultilevel"/>
    <w:tmpl w:val="F47E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1447"/>
    <w:multiLevelType w:val="hybridMultilevel"/>
    <w:tmpl w:val="3E3A9830"/>
    <w:lvl w:ilvl="0" w:tplc="03D45748">
      <w:start w:val="1"/>
      <w:numFmt w:val="hebrew1"/>
      <w:lvlText w:val="%1."/>
      <w:lvlJc w:val="left"/>
      <w:pPr>
        <w:ind w:left="360" w:hanging="360"/>
      </w:pPr>
      <w:rPr>
        <w:rFonts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A1E78"/>
    <w:multiLevelType w:val="hybridMultilevel"/>
    <w:tmpl w:val="2FB2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24567"/>
    <w:multiLevelType w:val="hybridMultilevel"/>
    <w:tmpl w:val="990A8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6F3D"/>
    <w:multiLevelType w:val="hybridMultilevel"/>
    <w:tmpl w:val="66E01CBA"/>
    <w:lvl w:ilvl="0" w:tplc="E9DAF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53D0A"/>
    <w:multiLevelType w:val="hybridMultilevel"/>
    <w:tmpl w:val="C3CE5DB6"/>
    <w:lvl w:ilvl="0" w:tplc="634CF1DC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97470"/>
    <w:multiLevelType w:val="hybridMultilevel"/>
    <w:tmpl w:val="5F7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06E4"/>
    <w:multiLevelType w:val="hybridMultilevel"/>
    <w:tmpl w:val="F4447D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F8414C"/>
    <w:multiLevelType w:val="hybridMultilevel"/>
    <w:tmpl w:val="5FC800E2"/>
    <w:lvl w:ilvl="0" w:tplc="844251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F96FEE"/>
    <w:multiLevelType w:val="hybridMultilevel"/>
    <w:tmpl w:val="99165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05234"/>
    <w:multiLevelType w:val="hybridMultilevel"/>
    <w:tmpl w:val="B782851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6E56"/>
    <w:multiLevelType w:val="hybridMultilevel"/>
    <w:tmpl w:val="556A57FC"/>
    <w:lvl w:ilvl="0" w:tplc="EFE00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92072"/>
    <w:multiLevelType w:val="hybridMultilevel"/>
    <w:tmpl w:val="1B5E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76E68"/>
    <w:multiLevelType w:val="hybridMultilevel"/>
    <w:tmpl w:val="1052962C"/>
    <w:lvl w:ilvl="0" w:tplc="8E027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E2663"/>
    <w:multiLevelType w:val="hybridMultilevel"/>
    <w:tmpl w:val="7B96A2D2"/>
    <w:lvl w:ilvl="0" w:tplc="75E2CD9C">
      <w:start w:val="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0E59D6"/>
    <w:multiLevelType w:val="hybridMultilevel"/>
    <w:tmpl w:val="67BAC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514F0F"/>
    <w:multiLevelType w:val="hybridMultilevel"/>
    <w:tmpl w:val="320C52F4"/>
    <w:lvl w:ilvl="0" w:tplc="EFE00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19"/>
  </w:num>
  <w:num w:numId="7">
    <w:abstractNumId w:val="18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16"/>
  </w:num>
  <w:num w:numId="14">
    <w:abstractNumId w:val="2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20"/>
  </w:num>
  <w:num w:numId="20">
    <w:abstractNumId w:val="9"/>
  </w:num>
  <w:num w:numId="21">
    <w:abstractNumId w:val="22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50"/>
    <w:rsid w:val="00065886"/>
    <w:rsid w:val="000B5D68"/>
    <w:rsid w:val="000B7E48"/>
    <w:rsid w:val="000E5013"/>
    <w:rsid w:val="000F5818"/>
    <w:rsid w:val="00100AB3"/>
    <w:rsid w:val="00100B12"/>
    <w:rsid w:val="00131D5B"/>
    <w:rsid w:val="0015298E"/>
    <w:rsid w:val="0017094B"/>
    <w:rsid w:val="00177204"/>
    <w:rsid w:val="001A0555"/>
    <w:rsid w:val="001C2F7F"/>
    <w:rsid w:val="001C558D"/>
    <w:rsid w:val="001D77CE"/>
    <w:rsid w:val="001F016D"/>
    <w:rsid w:val="00251A93"/>
    <w:rsid w:val="002558FE"/>
    <w:rsid w:val="002B5BAD"/>
    <w:rsid w:val="002C5049"/>
    <w:rsid w:val="002F293B"/>
    <w:rsid w:val="003019B5"/>
    <w:rsid w:val="00341C25"/>
    <w:rsid w:val="00352A56"/>
    <w:rsid w:val="003731B2"/>
    <w:rsid w:val="003847B4"/>
    <w:rsid w:val="003A0A15"/>
    <w:rsid w:val="00481D16"/>
    <w:rsid w:val="004B38C9"/>
    <w:rsid w:val="004B622E"/>
    <w:rsid w:val="004F4D28"/>
    <w:rsid w:val="0050306D"/>
    <w:rsid w:val="00527FA7"/>
    <w:rsid w:val="0056770F"/>
    <w:rsid w:val="005D6198"/>
    <w:rsid w:val="005F7749"/>
    <w:rsid w:val="00602AD4"/>
    <w:rsid w:val="00645BDC"/>
    <w:rsid w:val="00646A43"/>
    <w:rsid w:val="00675BE9"/>
    <w:rsid w:val="006862F5"/>
    <w:rsid w:val="00690BE8"/>
    <w:rsid w:val="006D18D8"/>
    <w:rsid w:val="006E319C"/>
    <w:rsid w:val="00787628"/>
    <w:rsid w:val="007F0E26"/>
    <w:rsid w:val="007F4AD2"/>
    <w:rsid w:val="007F639A"/>
    <w:rsid w:val="00800375"/>
    <w:rsid w:val="008233B8"/>
    <w:rsid w:val="00836D05"/>
    <w:rsid w:val="00863AC4"/>
    <w:rsid w:val="008823DD"/>
    <w:rsid w:val="008E3AFF"/>
    <w:rsid w:val="008F76AB"/>
    <w:rsid w:val="00910040"/>
    <w:rsid w:val="00913A14"/>
    <w:rsid w:val="00954EFB"/>
    <w:rsid w:val="009A6D74"/>
    <w:rsid w:val="009C1964"/>
    <w:rsid w:val="00A07479"/>
    <w:rsid w:val="00A25A50"/>
    <w:rsid w:val="00A72182"/>
    <w:rsid w:val="00AC35AC"/>
    <w:rsid w:val="00B05670"/>
    <w:rsid w:val="00B375BC"/>
    <w:rsid w:val="00B379A3"/>
    <w:rsid w:val="00B44150"/>
    <w:rsid w:val="00B47016"/>
    <w:rsid w:val="00B64E5B"/>
    <w:rsid w:val="00B717C3"/>
    <w:rsid w:val="00BB2B72"/>
    <w:rsid w:val="00BD192A"/>
    <w:rsid w:val="00BF328D"/>
    <w:rsid w:val="00C138B8"/>
    <w:rsid w:val="00C15C0F"/>
    <w:rsid w:val="00C203CD"/>
    <w:rsid w:val="00C47F66"/>
    <w:rsid w:val="00C83F7E"/>
    <w:rsid w:val="00C937E2"/>
    <w:rsid w:val="00D2415B"/>
    <w:rsid w:val="00D70307"/>
    <w:rsid w:val="00DA3946"/>
    <w:rsid w:val="00DD6E7C"/>
    <w:rsid w:val="00DF0714"/>
    <w:rsid w:val="00E0130C"/>
    <w:rsid w:val="00E13E24"/>
    <w:rsid w:val="00E36669"/>
    <w:rsid w:val="00E57018"/>
    <w:rsid w:val="00E713F7"/>
    <w:rsid w:val="00E9215A"/>
    <w:rsid w:val="00EA3576"/>
    <w:rsid w:val="00EB6E04"/>
    <w:rsid w:val="00EB7DA7"/>
    <w:rsid w:val="00EC7EFF"/>
    <w:rsid w:val="00EF1D79"/>
    <w:rsid w:val="00F57473"/>
    <w:rsid w:val="00F66AEF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ABEB"/>
  <w15:docId w15:val="{33D843CD-2BBB-488B-80E7-AAFC87B0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4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F0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F07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F07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F071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F07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3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3946"/>
  </w:style>
  <w:style w:type="paragraph" w:styleId="a6">
    <w:name w:val="footer"/>
    <w:basedOn w:val="a"/>
    <w:link w:val="a7"/>
    <w:uiPriority w:val="99"/>
    <w:unhideWhenUsed/>
    <w:rsid w:val="00DA3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3946"/>
  </w:style>
  <w:style w:type="paragraph" w:styleId="a8">
    <w:name w:val="Balloon Text"/>
    <w:basedOn w:val="a"/>
    <w:link w:val="a9"/>
    <w:uiPriority w:val="99"/>
    <w:semiHidden/>
    <w:unhideWhenUsed/>
    <w:rsid w:val="00DA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A39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1964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35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357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A35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357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A3576"/>
    <w:rPr>
      <w:b/>
      <w:bCs/>
      <w:sz w:val="20"/>
      <w:szCs w:val="20"/>
    </w:rPr>
  </w:style>
  <w:style w:type="table" w:customStyle="1" w:styleId="11">
    <w:name w:val="רשת טבלה1"/>
    <w:basedOn w:val="a1"/>
    <w:next w:val="aa"/>
    <w:uiPriority w:val="59"/>
    <w:rsid w:val="00910040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00B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5D6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a.sion3@gmail.com" TargetMode="External"/><Relationship Id="rId13" Type="http://schemas.openxmlformats.org/officeDocument/2006/relationships/hyperlink" Target="mailto:atuda.cs.middle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uda.mo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za.sion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tuda.cs.middleschoo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uda.mot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4811-568D-4F67-A12F-3D51D1E5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d</dc:creator>
  <cp:lastModifiedBy>יגאל דור</cp:lastModifiedBy>
  <cp:revision>4</cp:revision>
  <dcterms:created xsi:type="dcterms:W3CDTF">2017-03-08T06:13:00Z</dcterms:created>
  <dcterms:modified xsi:type="dcterms:W3CDTF">2017-03-08T06:26:00Z</dcterms:modified>
</cp:coreProperties>
</file>